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FABF" w14:textId="17EC2D0B" w:rsidR="00D31D06" w:rsidRPr="00DB597B" w:rsidRDefault="00207ECE" w:rsidP="005D3941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 w:rsidRPr="00DB597B">
        <w:rPr>
          <w:sz w:val="24"/>
          <w:szCs w:val="24"/>
        </w:rPr>
        <w:t xml:space="preserve"> </w:t>
      </w:r>
    </w:p>
    <w:sectPr w:rsidR="00D31D06" w:rsidRPr="00DB597B" w:rsidSect="00791308">
      <w:pgSz w:w="12240" w:h="20160" w:code="5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EB7"/>
    <w:rsid w:val="000E765C"/>
    <w:rsid w:val="00186ED3"/>
    <w:rsid w:val="001D6A60"/>
    <w:rsid w:val="001F3682"/>
    <w:rsid w:val="00207ECE"/>
    <w:rsid w:val="00210C78"/>
    <w:rsid w:val="0022286C"/>
    <w:rsid w:val="002D2B5D"/>
    <w:rsid w:val="00322744"/>
    <w:rsid w:val="0034597B"/>
    <w:rsid w:val="003E6D00"/>
    <w:rsid w:val="00523B06"/>
    <w:rsid w:val="005D3941"/>
    <w:rsid w:val="00616F3A"/>
    <w:rsid w:val="00791308"/>
    <w:rsid w:val="00817A33"/>
    <w:rsid w:val="00830A14"/>
    <w:rsid w:val="00852981"/>
    <w:rsid w:val="0085398A"/>
    <w:rsid w:val="00876EF9"/>
    <w:rsid w:val="009818B3"/>
    <w:rsid w:val="00981DDC"/>
    <w:rsid w:val="00997694"/>
    <w:rsid w:val="00A56EB7"/>
    <w:rsid w:val="00AD2055"/>
    <w:rsid w:val="00AD5CC9"/>
    <w:rsid w:val="00B507D4"/>
    <w:rsid w:val="00D31D06"/>
    <w:rsid w:val="00D446F7"/>
    <w:rsid w:val="00DB597B"/>
    <w:rsid w:val="00E66A9C"/>
    <w:rsid w:val="00EE242B"/>
    <w:rsid w:val="00F145B4"/>
    <w:rsid w:val="00F1546F"/>
    <w:rsid w:val="00F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FAB3"/>
  <w15:docId w15:val="{DCC636C1-609F-40D3-9854-CDDD03F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77E9-03DB-411E-9E9E-13C8FB5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scar Mendez</cp:lastModifiedBy>
  <cp:revision>14</cp:revision>
  <cp:lastPrinted>2017-10-20T14:38:00Z</cp:lastPrinted>
  <dcterms:created xsi:type="dcterms:W3CDTF">2017-08-21T19:51:00Z</dcterms:created>
  <dcterms:modified xsi:type="dcterms:W3CDTF">2017-10-28T02:15:00Z</dcterms:modified>
</cp:coreProperties>
</file>